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2B15" w14:textId="77777777" w:rsidR="008129BA" w:rsidRPr="00AD6351" w:rsidRDefault="008129BA" w:rsidP="008129BA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УНИВЕРЗИТЕТ У БЕОГРАДУ </w:t>
      </w:r>
    </w:p>
    <w:p w14:paraId="71667F4C" w14:textId="77777777" w:rsidR="008129BA" w:rsidRPr="00AD6351" w:rsidRDefault="008129BA" w:rsidP="008129BA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042E6912" w14:textId="77777777" w:rsidR="008129BA" w:rsidRPr="00AD6351" w:rsidRDefault="008129BA" w:rsidP="008129BA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03817EBB" w14:textId="77777777" w:rsidR="008129BA" w:rsidRPr="00AD6351" w:rsidRDefault="008129BA" w:rsidP="008129BA">
      <w:pPr>
        <w:pStyle w:val="Heading1"/>
        <w:ind w:left="12" w:right="5"/>
        <w:rPr>
          <w:szCs w:val="24"/>
        </w:rPr>
      </w:pPr>
    </w:p>
    <w:p w14:paraId="19E77F56" w14:textId="03802177" w:rsidR="008129BA" w:rsidRPr="00AD6351" w:rsidRDefault="008129BA" w:rsidP="008129BA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6</w:t>
      </w:r>
    </w:p>
    <w:p w14:paraId="2392DE55" w14:textId="39FB2DAF" w:rsidR="008129BA" w:rsidRPr="00AD6351" w:rsidRDefault="008129BA" w:rsidP="008129BA">
      <w:pPr>
        <w:pStyle w:val="Heading1"/>
        <w:spacing w:before="0"/>
        <w:ind w:left="12" w:right="5"/>
        <w:jc w:val="center"/>
        <w:rPr>
          <w:sz w:val="28"/>
          <w:szCs w:val="28"/>
          <w:lang w:val="sr-Cyrl-RS"/>
        </w:rPr>
      </w:pPr>
      <w:r w:rsidRPr="00AD6351">
        <w:rPr>
          <w:sz w:val="28"/>
          <w:szCs w:val="28"/>
          <w:lang w:val="sr-Cyrl-RS"/>
        </w:rPr>
        <w:t>Подаци за припрему плана штамп</w:t>
      </w:r>
      <w:r w:rsidR="00B201E2" w:rsidRPr="00AD6351">
        <w:rPr>
          <w:sz w:val="28"/>
          <w:szCs w:val="28"/>
          <w:lang w:val="sr-Cyrl-RS"/>
        </w:rPr>
        <w:t>ања</w:t>
      </w:r>
      <w:r w:rsidRPr="00AD6351">
        <w:rPr>
          <w:sz w:val="28"/>
          <w:szCs w:val="28"/>
          <w:lang w:val="sr-Cyrl-RS"/>
        </w:rPr>
        <w:t xml:space="preserve"> </w:t>
      </w:r>
    </w:p>
    <w:p w14:paraId="610CD0F2" w14:textId="1BF1BAAA" w:rsidR="008129BA" w:rsidRPr="00AD6351" w:rsidRDefault="008129BA" w:rsidP="008129BA">
      <w:pPr>
        <w:pStyle w:val="Heading1"/>
        <w:spacing w:before="0"/>
        <w:ind w:left="12" w:right="5"/>
        <w:jc w:val="center"/>
        <w:rPr>
          <w:rFonts w:eastAsia="Batang"/>
          <w:sz w:val="28"/>
          <w:szCs w:val="28"/>
          <w:lang w:val="sr-Cyrl-RS" w:eastAsia="ko-KR"/>
        </w:rPr>
      </w:pPr>
      <w:r w:rsidRPr="00AD6351">
        <w:rPr>
          <w:sz w:val="28"/>
          <w:szCs w:val="28"/>
          <w:lang w:val="sr-Cyrl-RS"/>
        </w:rPr>
        <w:t>(у оквиру техничке спецификације Факултета)</w:t>
      </w:r>
    </w:p>
    <w:p w14:paraId="43B8B16D" w14:textId="77777777" w:rsidR="008129BA" w:rsidRPr="00AD6351" w:rsidRDefault="008129BA" w:rsidP="008129BA">
      <w:pPr>
        <w:rPr>
          <w:rFonts w:eastAsia="Batang"/>
          <w:sz w:val="24"/>
          <w:szCs w:val="24"/>
          <w:lang w:val="sr-Cyrl-RS" w:eastAsia="ko-KR"/>
        </w:rPr>
      </w:pPr>
    </w:p>
    <w:p w14:paraId="1F7B7073" w14:textId="77777777" w:rsidR="008129BA" w:rsidRPr="00AD6351" w:rsidRDefault="008129BA" w:rsidP="008129BA">
      <w:pPr>
        <w:rPr>
          <w:rFonts w:eastAsia="Batang"/>
          <w:sz w:val="24"/>
          <w:szCs w:val="24"/>
          <w:lang w:val="sr-Cyrl-RS" w:eastAsia="ko-KR"/>
        </w:rPr>
      </w:pPr>
    </w:p>
    <w:p w14:paraId="5D95BB0D" w14:textId="455D73E2" w:rsidR="008129BA" w:rsidRPr="00AD6351" w:rsidRDefault="008129BA" w:rsidP="008129BA">
      <w:pPr>
        <w:ind w:right="-142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Наслов рукописа: </w:t>
      </w: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</w:t>
      </w:r>
      <w:r w:rsidR="004F63EC" w:rsidRPr="00AD6351">
        <w:rPr>
          <w:sz w:val="24"/>
          <w:szCs w:val="24"/>
          <w:lang w:val="en-GB"/>
        </w:rPr>
        <w:t>_</w:t>
      </w:r>
      <w:r w:rsidRPr="00AD6351">
        <w:rPr>
          <w:sz w:val="24"/>
          <w:szCs w:val="24"/>
          <w:lang w:val="sr-Cyrl-CS"/>
        </w:rPr>
        <w:t>______________________</w:t>
      </w:r>
    </w:p>
    <w:p w14:paraId="5435C24E" w14:textId="77777777" w:rsidR="008129BA" w:rsidRPr="00AD6351" w:rsidRDefault="008129BA" w:rsidP="008129BA">
      <w:pPr>
        <w:ind w:right="-142"/>
        <w:rPr>
          <w:sz w:val="24"/>
          <w:szCs w:val="24"/>
          <w:lang w:val="sr-Cyrl-CS"/>
        </w:rPr>
      </w:pPr>
    </w:p>
    <w:p w14:paraId="2D6C0959" w14:textId="77777777" w:rsidR="008129BA" w:rsidRPr="00AD6351" w:rsidRDefault="008129BA" w:rsidP="008129BA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________________</w:t>
      </w:r>
    </w:p>
    <w:p w14:paraId="24AF5B19" w14:textId="77777777" w:rsidR="008129BA" w:rsidRPr="00AD6351" w:rsidRDefault="008129BA" w:rsidP="008129BA">
      <w:pPr>
        <w:rPr>
          <w:rFonts w:eastAsia="Batang"/>
          <w:sz w:val="16"/>
          <w:szCs w:val="16"/>
          <w:lang w:val="sr-Latn-CS" w:eastAsia="ko-KR"/>
        </w:rPr>
      </w:pPr>
    </w:p>
    <w:p w14:paraId="764697A9" w14:textId="77777777" w:rsidR="008129BA" w:rsidRPr="00AD6351" w:rsidRDefault="008129BA" w:rsidP="008129BA">
      <w:pPr>
        <w:rPr>
          <w:rFonts w:eastAsia="Batang"/>
          <w:sz w:val="16"/>
          <w:szCs w:val="16"/>
          <w:lang w:val="sr-Latn-CS" w:eastAsia="ko-KR"/>
        </w:rPr>
      </w:pPr>
    </w:p>
    <w:p w14:paraId="0D351679" w14:textId="77777777" w:rsidR="008129BA" w:rsidRPr="00AD6351" w:rsidRDefault="008129BA" w:rsidP="008129BA">
      <w:pPr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48ABDEF9" w14:textId="77777777" w:rsidR="008129BA" w:rsidRPr="00AD6351" w:rsidRDefault="008129BA" w:rsidP="008129BA">
      <w:pPr>
        <w:rPr>
          <w:sz w:val="24"/>
          <w:szCs w:val="24"/>
          <w:lang w:val="sr-Cyrl-CS"/>
        </w:rPr>
      </w:pPr>
    </w:p>
    <w:p w14:paraId="0495C715" w14:textId="77777777" w:rsidR="008129BA" w:rsidRPr="00AD6351" w:rsidRDefault="008129BA" w:rsidP="008129BA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__</w:t>
      </w:r>
    </w:p>
    <w:p w14:paraId="01033531" w14:textId="77777777" w:rsidR="008129BA" w:rsidRPr="00AD6351" w:rsidRDefault="008129BA" w:rsidP="008129BA">
      <w:pPr>
        <w:rPr>
          <w:sz w:val="16"/>
          <w:szCs w:val="16"/>
          <w:lang w:val="sr-Cyrl-CS"/>
        </w:rPr>
      </w:pPr>
    </w:p>
    <w:p w14:paraId="731C53FE" w14:textId="77777777" w:rsidR="008129BA" w:rsidRPr="00AD6351" w:rsidRDefault="008129BA" w:rsidP="008129BA">
      <w:pPr>
        <w:rPr>
          <w:sz w:val="16"/>
          <w:szCs w:val="16"/>
          <w:lang w:val="sr-Cyrl-CS"/>
        </w:rPr>
      </w:pPr>
    </w:p>
    <w:p w14:paraId="362E3187" w14:textId="77777777" w:rsidR="008129BA" w:rsidRPr="00AD6351" w:rsidRDefault="008129BA" w:rsidP="008129BA">
      <w:pPr>
        <w:rPr>
          <w:rFonts w:eastAsia="Batang"/>
          <w:sz w:val="16"/>
          <w:szCs w:val="16"/>
          <w:lang w:val="sr-Latn-CS" w:eastAsia="ko-KR"/>
        </w:rPr>
      </w:pPr>
    </w:p>
    <w:p w14:paraId="252EE149" w14:textId="77777777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12856DD0" w14:textId="77777777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3925A79C" w14:textId="77777777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23D27232" w14:textId="4DB878A0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в) скрипт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</w:p>
    <w:p w14:paraId="5B73B364" w14:textId="77777777" w:rsidR="008129BA" w:rsidRPr="00AD6351" w:rsidRDefault="008129BA" w:rsidP="008129BA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5C03D12B" w14:textId="54062F64" w:rsidR="008129BA" w:rsidRPr="00AD6351" w:rsidRDefault="008129BA" w:rsidP="006013FE">
      <w:pPr>
        <w:spacing w:after="120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тудијски програм:</w:t>
      </w:r>
      <w:r w:rsidR="006013FE" w:rsidRPr="00AD6351">
        <w:rPr>
          <w:rFonts w:eastAsia="Batang"/>
          <w:sz w:val="24"/>
          <w:szCs w:val="24"/>
          <w:lang w:val="sr-Cyrl-RS" w:eastAsia="ko-KR"/>
        </w:rPr>
        <w:tab/>
      </w:r>
      <w:r w:rsidR="004F63EC"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>Фармација</w:t>
      </w:r>
      <w:r w:rsidR="006013FE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6013FE"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Фармација – медицинска биохемија</w:t>
      </w:r>
    </w:p>
    <w:p w14:paraId="17B4B37F" w14:textId="0A56C025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3D15F6FA" w14:textId="1FED6BC1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редложени тираж: ______________ комада</w:t>
      </w:r>
    </w:p>
    <w:p w14:paraId="724B95AA" w14:textId="58B990B2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61F0D2E8" w14:textId="45B6E252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пецификација:</w:t>
      </w:r>
    </w:p>
    <w:p w14:paraId="14154A5E" w14:textId="59A35F8C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Штампа: 1/1 табаци књижног блока</w:t>
      </w:r>
    </w:p>
    <w:p w14:paraId="423FE797" w14:textId="3FD4F3C4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Штампа: 4/0 корице</w:t>
      </w:r>
    </w:p>
    <w:p w14:paraId="28A45D3B" w14:textId="7985CDCE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вез: броширан/биндер</w:t>
      </w:r>
    </w:p>
    <w:p w14:paraId="44995DF3" w14:textId="5EF70DF5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ластификација: 1/0 сјајна</w:t>
      </w:r>
    </w:p>
    <w:p w14:paraId="4AB611FD" w14:textId="2F270340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Табаци књижног блока: хартија офсетна 80gr/m</w:t>
      </w:r>
      <w:r w:rsidRPr="00AD6351">
        <w:rPr>
          <w:rFonts w:eastAsia="Batang"/>
          <w:sz w:val="24"/>
          <w:szCs w:val="24"/>
          <w:vertAlign w:val="superscript"/>
          <w:lang w:val="sr-Cyrl-RS" w:eastAsia="ko-KR"/>
        </w:rPr>
        <w:t>2</w:t>
      </w:r>
    </w:p>
    <w:p w14:paraId="429ADEC8" w14:textId="27705559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Корица: биндакот 250gr/m</w:t>
      </w:r>
      <w:r w:rsidRPr="00AD6351">
        <w:rPr>
          <w:rFonts w:eastAsia="Batang"/>
          <w:sz w:val="24"/>
          <w:szCs w:val="24"/>
          <w:vertAlign w:val="superscript"/>
          <w:lang w:val="sr-Cyrl-RS" w:eastAsia="ko-KR"/>
        </w:rPr>
        <w:t>2</w:t>
      </w:r>
    </w:p>
    <w:p w14:paraId="2984548B" w14:textId="706F0D59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6F600D5C" w14:textId="52ED7057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7F68252C" w14:textId="77777777" w:rsidR="00B201E2" w:rsidRPr="00AD6351" w:rsidRDefault="00B201E2" w:rsidP="00B201E2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Формат издања: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>А4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Б5</w:t>
      </w:r>
    </w:p>
    <w:p w14:paraId="1BE34E62" w14:textId="77777777" w:rsidR="00B201E2" w:rsidRPr="00AD6351" w:rsidRDefault="00B201E2" w:rsidP="008129BA">
      <w:pPr>
        <w:rPr>
          <w:rFonts w:eastAsia="Batang"/>
          <w:sz w:val="24"/>
          <w:szCs w:val="24"/>
          <w:lang w:val="sr-Cyrl-RS" w:eastAsia="ko-KR"/>
        </w:rPr>
      </w:pPr>
    </w:p>
    <w:p w14:paraId="79FBA56D" w14:textId="5E4BC577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Број страна издања: ______________ </w:t>
      </w:r>
    </w:p>
    <w:p w14:paraId="0666DA2B" w14:textId="32CC60C4" w:rsidR="00055156" w:rsidRPr="00AD6351" w:rsidRDefault="00055156" w:rsidP="00055156">
      <w:pPr>
        <w:rPr>
          <w:rFonts w:eastAsia="Batang"/>
          <w:sz w:val="24"/>
          <w:szCs w:val="24"/>
          <w:lang w:val="sr-Cyrl-RS" w:eastAsia="ko-KR"/>
        </w:rPr>
      </w:pPr>
    </w:p>
    <w:p w14:paraId="65A8FB12" w14:textId="1A1BEC04" w:rsidR="00055156" w:rsidRPr="00AD6351" w:rsidRDefault="00055156" w:rsidP="00055156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Број </w:t>
      </w:r>
      <w:r w:rsidR="00D33BE6" w:rsidRPr="00AD6351">
        <w:rPr>
          <w:rFonts w:eastAsia="Batang"/>
          <w:sz w:val="24"/>
          <w:szCs w:val="24"/>
          <w:lang w:val="sr-Cyrl-RS" w:eastAsia="ko-KR"/>
        </w:rPr>
        <w:t>страна са прилозима у колору</w:t>
      </w:r>
      <w:r w:rsidR="006013FE" w:rsidRPr="00AD6351">
        <w:rPr>
          <w:rFonts w:eastAsia="Batang"/>
          <w:sz w:val="24"/>
          <w:szCs w:val="24"/>
          <w:lang w:val="sr-Cyrl-RS" w:eastAsia="ko-KR"/>
        </w:rPr>
        <w:t xml:space="preserve"> (највише 16 страна у низу)</w:t>
      </w:r>
      <w:r w:rsidR="00D33BE6" w:rsidRPr="00AD6351">
        <w:rPr>
          <w:rFonts w:eastAsia="Batang"/>
          <w:sz w:val="24"/>
          <w:szCs w:val="24"/>
          <w:lang w:val="sr-Cyrl-RS" w:eastAsia="ko-KR"/>
        </w:rPr>
        <w:t xml:space="preserve">: ___________ </w:t>
      </w:r>
    </w:p>
    <w:p w14:paraId="0A04ED79" w14:textId="77777777" w:rsidR="006013FE" w:rsidRPr="00AD6351" w:rsidRDefault="006013FE" w:rsidP="00055156">
      <w:pPr>
        <w:rPr>
          <w:rFonts w:eastAsia="Batang"/>
          <w:sz w:val="24"/>
          <w:szCs w:val="24"/>
          <w:lang w:val="sr-Cyrl-RS" w:eastAsia="ko-KR"/>
        </w:rPr>
      </w:pPr>
    </w:p>
    <w:p w14:paraId="0FBEA3D4" w14:textId="77777777" w:rsidR="004652CE" w:rsidRPr="00AD6351" w:rsidRDefault="004652CE" w:rsidP="00055156">
      <w:pPr>
        <w:rPr>
          <w:rFonts w:eastAsia="Batang"/>
          <w:sz w:val="24"/>
          <w:szCs w:val="24"/>
          <w:lang w:val="sr-Cyrl-RS" w:eastAsia="ko-KR"/>
        </w:rPr>
      </w:pPr>
    </w:p>
    <w:p w14:paraId="20FB8BAF" w14:textId="77777777" w:rsidR="004652CE" w:rsidRPr="00AD6351" w:rsidRDefault="004652CE" w:rsidP="004652CE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RS"/>
        </w:rPr>
        <w:t xml:space="preserve">Потпис </w:t>
      </w:r>
      <w:r w:rsidRPr="00AD6351">
        <w:rPr>
          <w:rFonts w:eastAsia="Batang"/>
          <w:sz w:val="24"/>
          <w:szCs w:val="24"/>
          <w:lang w:val="sr-Cyrl-RS" w:eastAsia="ko-KR"/>
        </w:rPr>
        <w:t>шеф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Kатедре</w:t>
      </w:r>
    </w:p>
    <w:p w14:paraId="6D2A8214" w14:textId="77777777" w:rsidR="004652CE" w:rsidRPr="00AD6351" w:rsidRDefault="004652CE" w:rsidP="004652CE">
      <w:pPr>
        <w:ind w:left="10" w:hanging="10"/>
        <w:jc w:val="right"/>
        <w:rPr>
          <w:sz w:val="24"/>
          <w:szCs w:val="24"/>
        </w:rPr>
      </w:pPr>
    </w:p>
    <w:p w14:paraId="12CD1A60" w14:textId="77777777" w:rsidR="004652CE" w:rsidRPr="00AD6351" w:rsidRDefault="004652CE" w:rsidP="004652CE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___________</w:t>
      </w:r>
      <w:r w:rsidRPr="00AD6351">
        <w:rPr>
          <w:sz w:val="24"/>
          <w:szCs w:val="24"/>
          <w:lang w:val="sr-Cyrl-CS"/>
        </w:rPr>
        <w:t xml:space="preserve">_________________ </w:t>
      </w:r>
    </w:p>
    <w:p w14:paraId="617997EF" w14:textId="77777777" w:rsidR="004652CE" w:rsidRPr="00AD6351" w:rsidRDefault="004652CE" w:rsidP="004652CE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0FB3C9B5" w14:textId="5F55C106" w:rsidR="00055156" w:rsidRPr="00AD6351" w:rsidRDefault="004652CE" w:rsidP="008129B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еоград, ________________ године.</w:t>
      </w:r>
    </w:p>
    <w:sectPr w:rsidR="00055156" w:rsidRPr="00AD6351" w:rsidSect="00750FE2">
      <w:footerReference w:type="default" r:id="rId11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1CC9" w14:textId="77777777" w:rsidR="008D150D" w:rsidRDefault="008D150D" w:rsidP="00E04C7E">
      <w:r>
        <w:separator/>
      </w:r>
    </w:p>
  </w:endnote>
  <w:endnote w:type="continuationSeparator" w:id="0">
    <w:p w14:paraId="759ED322" w14:textId="77777777" w:rsidR="008D150D" w:rsidRDefault="008D150D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D00" w14:textId="37E498E5" w:rsidR="00962D5C" w:rsidRDefault="00962D5C" w:rsidP="00EE21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EABC" w14:textId="77777777" w:rsidR="008D150D" w:rsidRDefault="008D150D" w:rsidP="00E04C7E">
      <w:r>
        <w:separator/>
      </w:r>
    </w:p>
  </w:footnote>
  <w:footnote w:type="continuationSeparator" w:id="0">
    <w:p w14:paraId="3A69250C" w14:textId="77777777" w:rsidR="008D150D" w:rsidRDefault="008D150D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5F28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1F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150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1DF2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6</cp:revision>
  <cp:lastPrinted>2022-03-03T12:43:00Z</cp:lastPrinted>
  <dcterms:created xsi:type="dcterms:W3CDTF">2022-04-04T14:03:00Z</dcterms:created>
  <dcterms:modified xsi:type="dcterms:W3CDTF">2022-04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